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2634" w14:textId="594E95C5" w:rsidR="00CE6C7B" w:rsidRDefault="00225C5B">
      <w:r>
        <w:rPr>
          <w:noProof/>
        </w:rPr>
        <w:drawing>
          <wp:anchor distT="0" distB="0" distL="114300" distR="114300" simplePos="0" relativeHeight="251658240" behindDoc="0" locked="0" layoutInCell="1" allowOverlap="1" wp14:anchorId="36478664" wp14:editId="0909B823">
            <wp:simplePos x="0" y="0"/>
            <wp:positionH relativeFrom="margin">
              <wp:posOffset>-175260</wp:posOffset>
            </wp:positionH>
            <wp:positionV relativeFrom="paragraph">
              <wp:posOffset>-152400</wp:posOffset>
            </wp:positionV>
            <wp:extent cx="7101840" cy="1965960"/>
            <wp:effectExtent l="0" t="0" r="3810" b="0"/>
            <wp:wrapNone/>
            <wp:docPr id="145632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15" cy="19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0510B" w14:textId="77777777" w:rsidR="00225C5B" w:rsidRPr="00225C5B" w:rsidRDefault="00225C5B" w:rsidP="00225C5B"/>
    <w:p w14:paraId="6EBBCF0F" w14:textId="77777777" w:rsidR="00225C5B" w:rsidRPr="00225C5B" w:rsidRDefault="00225C5B" w:rsidP="00225C5B"/>
    <w:p w14:paraId="3D3E233F" w14:textId="77777777" w:rsidR="00225C5B" w:rsidRPr="00225C5B" w:rsidRDefault="00225C5B" w:rsidP="00225C5B"/>
    <w:p w14:paraId="525FBF71" w14:textId="77777777" w:rsidR="00225C5B" w:rsidRPr="00225C5B" w:rsidRDefault="00225C5B" w:rsidP="00225C5B"/>
    <w:p w14:paraId="4075E944" w14:textId="77777777" w:rsidR="00225C5B" w:rsidRDefault="00225C5B" w:rsidP="00225C5B"/>
    <w:p w14:paraId="2937374E" w14:textId="77777777" w:rsidR="00225C5B" w:rsidRPr="00635C63" w:rsidRDefault="00225C5B" w:rsidP="00225C5B">
      <w:pPr>
        <w:rPr>
          <w:color w:val="00B0F0"/>
          <w:sz w:val="40"/>
          <w:szCs w:val="40"/>
        </w:rPr>
      </w:pPr>
    </w:p>
    <w:p w14:paraId="3C1F12AE" w14:textId="54E9CDC9" w:rsidR="00225C5B" w:rsidRPr="00635C63" w:rsidRDefault="00225C5B" w:rsidP="00225C5B">
      <w:pPr>
        <w:rPr>
          <w:color w:val="00B0F0"/>
          <w:sz w:val="40"/>
          <w:szCs w:val="40"/>
        </w:rPr>
      </w:pPr>
      <w:r w:rsidRPr="00635C63">
        <w:rPr>
          <w:b/>
          <w:bCs/>
          <w:color w:val="00B0F0"/>
          <w:sz w:val="40"/>
          <w:szCs w:val="40"/>
        </w:rPr>
        <w:t>Date:</w:t>
      </w:r>
      <w:r w:rsidRPr="00635C63">
        <w:rPr>
          <w:color w:val="00B0F0"/>
          <w:sz w:val="40"/>
          <w:szCs w:val="40"/>
        </w:rPr>
        <w:t xml:space="preserve"> </w:t>
      </w:r>
      <w:r w:rsidRPr="00635C63">
        <w:rPr>
          <w:b/>
          <w:bCs/>
          <w:color w:val="00B0F0"/>
          <w:sz w:val="40"/>
          <w:szCs w:val="40"/>
        </w:rPr>
        <w:t xml:space="preserve">Tuesday </w:t>
      </w:r>
      <w:r w:rsidR="0094635F" w:rsidRPr="00635C63">
        <w:rPr>
          <w:b/>
          <w:bCs/>
          <w:color w:val="00B0F0"/>
          <w:sz w:val="40"/>
          <w:szCs w:val="40"/>
        </w:rPr>
        <w:t xml:space="preserve">13th </w:t>
      </w:r>
      <w:r w:rsidRPr="00635C63">
        <w:rPr>
          <w:b/>
          <w:bCs/>
          <w:color w:val="00B0F0"/>
          <w:sz w:val="40"/>
          <w:szCs w:val="40"/>
        </w:rPr>
        <w:t>August 202</w:t>
      </w:r>
      <w:r w:rsidR="00A63396" w:rsidRPr="00635C63">
        <w:rPr>
          <w:b/>
          <w:bCs/>
          <w:color w:val="00B0F0"/>
          <w:sz w:val="40"/>
          <w:szCs w:val="40"/>
        </w:rPr>
        <w:t>4</w:t>
      </w:r>
    </w:p>
    <w:p w14:paraId="673FD6A6" w14:textId="0EBFECEA" w:rsidR="00225C5B" w:rsidRPr="00227194" w:rsidRDefault="00225C5B" w:rsidP="00225C5B">
      <w:pPr>
        <w:rPr>
          <w:sz w:val="24"/>
          <w:szCs w:val="24"/>
        </w:rPr>
      </w:pPr>
      <w:r w:rsidRPr="00227194">
        <w:rPr>
          <w:b/>
          <w:bCs/>
          <w:sz w:val="24"/>
          <w:szCs w:val="24"/>
        </w:rPr>
        <w:t>Time:</w:t>
      </w:r>
      <w:r w:rsidRPr="00227194">
        <w:rPr>
          <w:sz w:val="24"/>
          <w:szCs w:val="24"/>
        </w:rPr>
        <w:t xml:space="preserve"> Matches commence at 9.30am</w:t>
      </w:r>
    </w:p>
    <w:p w14:paraId="6CABE4A6" w14:textId="2B81BF70" w:rsidR="00225C5B" w:rsidRPr="00227194" w:rsidRDefault="00225C5B" w:rsidP="00225C5B">
      <w:pPr>
        <w:rPr>
          <w:b/>
          <w:bCs/>
          <w:sz w:val="24"/>
          <w:szCs w:val="24"/>
        </w:rPr>
      </w:pPr>
      <w:r w:rsidRPr="00227194">
        <w:rPr>
          <w:b/>
          <w:bCs/>
          <w:sz w:val="24"/>
          <w:szCs w:val="24"/>
        </w:rPr>
        <w:t>Venue: Casey Stadium</w:t>
      </w:r>
    </w:p>
    <w:p w14:paraId="4BBF4126" w14:textId="0B0A0770" w:rsidR="00225C5B" w:rsidRPr="00227194" w:rsidRDefault="00225C5B" w:rsidP="00225C5B">
      <w:pPr>
        <w:rPr>
          <w:sz w:val="24"/>
          <w:szCs w:val="24"/>
        </w:rPr>
      </w:pPr>
      <w:r w:rsidRPr="00227194">
        <w:rPr>
          <w:sz w:val="24"/>
          <w:szCs w:val="24"/>
        </w:rPr>
        <w:tab/>
        <w:t>65 Berwick-Cranbourne Rd</w:t>
      </w:r>
    </w:p>
    <w:p w14:paraId="1FE28BF1" w14:textId="7C3531BD" w:rsidR="00225C5B" w:rsidRPr="00227194" w:rsidRDefault="00225C5B" w:rsidP="00225C5B">
      <w:pPr>
        <w:rPr>
          <w:sz w:val="24"/>
          <w:szCs w:val="24"/>
        </w:rPr>
      </w:pPr>
      <w:r w:rsidRPr="00227194">
        <w:rPr>
          <w:sz w:val="24"/>
          <w:szCs w:val="24"/>
        </w:rPr>
        <w:tab/>
        <w:t>Cranbourne East Vic 3977</w:t>
      </w:r>
    </w:p>
    <w:p w14:paraId="74D19884" w14:textId="4C1BCBAB" w:rsidR="00225C5B" w:rsidRPr="00227194" w:rsidRDefault="00225C5B" w:rsidP="00225C5B">
      <w:pPr>
        <w:rPr>
          <w:b/>
          <w:bCs/>
          <w:sz w:val="24"/>
          <w:szCs w:val="24"/>
        </w:rPr>
      </w:pPr>
      <w:r w:rsidRPr="00227194">
        <w:rPr>
          <w:b/>
          <w:bCs/>
          <w:sz w:val="24"/>
          <w:szCs w:val="24"/>
        </w:rPr>
        <w:t>Competition Fee: $</w:t>
      </w:r>
      <w:r w:rsidR="0094635F">
        <w:rPr>
          <w:b/>
          <w:bCs/>
          <w:sz w:val="24"/>
          <w:szCs w:val="24"/>
        </w:rPr>
        <w:t>2</w:t>
      </w:r>
      <w:r w:rsidRPr="00227194">
        <w:rPr>
          <w:b/>
          <w:bCs/>
          <w:sz w:val="24"/>
          <w:szCs w:val="24"/>
        </w:rPr>
        <w:t>00 Inc GST per team.</w:t>
      </w:r>
    </w:p>
    <w:p w14:paraId="4C0B9F13" w14:textId="5879C151" w:rsidR="00225C5B" w:rsidRDefault="00225C5B" w:rsidP="00225C5B">
      <w:r>
        <w:t>Competition Fee is inclusive of umpire and entry fee.</w:t>
      </w:r>
    </w:p>
    <w:p w14:paraId="382A54B1" w14:textId="77777777" w:rsidR="00227194" w:rsidRDefault="00227194" w:rsidP="00225C5B">
      <w:pPr>
        <w:rPr>
          <w:b/>
          <w:bCs/>
          <w:sz w:val="24"/>
          <w:szCs w:val="24"/>
        </w:rPr>
      </w:pPr>
    </w:p>
    <w:p w14:paraId="022D7B9F" w14:textId="72441018" w:rsidR="00225C5B" w:rsidRPr="00227194" w:rsidRDefault="00225C5B" w:rsidP="00225C5B">
      <w:pPr>
        <w:rPr>
          <w:b/>
          <w:bCs/>
          <w:sz w:val="24"/>
          <w:szCs w:val="24"/>
        </w:rPr>
      </w:pPr>
      <w:r w:rsidRPr="00227194">
        <w:rPr>
          <w:b/>
          <w:bCs/>
          <w:sz w:val="24"/>
          <w:szCs w:val="24"/>
        </w:rPr>
        <w:t>Sections:</w:t>
      </w:r>
    </w:p>
    <w:p w14:paraId="0D2710A7" w14:textId="14F7D2A2" w:rsidR="00225C5B" w:rsidRPr="00227194" w:rsidRDefault="00225C5B" w:rsidP="00225C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7194">
        <w:rPr>
          <w:sz w:val="24"/>
          <w:szCs w:val="24"/>
        </w:rPr>
        <w:t>Years 3 &amp; 4 Girls (no finals)</w:t>
      </w:r>
    </w:p>
    <w:p w14:paraId="13444E05" w14:textId="721E537B" w:rsidR="00225C5B" w:rsidRPr="00227194" w:rsidRDefault="00225C5B" w:rsidP="00225C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7194">
        <w:rPr>
          <w:sz w:val="24"/>
          <w:szCs w:val="24"/>
        </w:rPr>
        <w:t>Years 3 &amp; 4 Mixed (no finals)</w:t>
      </w:r>
    </w:p>
    <w:p w14:paraId="07241853" w14:textId="393ED6BD" w:rsidR="00225C5B" w:rsidRPr="00227194" w:rsidRDefault="00225C5B" w:rsidP="00225C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7194">
        <w:rPr>
          <w:sz w:val="24"/>
          <w:szCs w:val="24"/>
        </w:rPr>
        <w:t>Years 3 &amp; 4 Boys (no finals)</w:t>
      </w:r>
    </w:p>
    <w:p w14:paraId="1208AF2E" w14:textId="7EF626F2" w:rsidR="00225C5B" w:rsidRPr="00227194" w:rsidRDefault="00225C5B" w:rsidP="00225C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7194">
        <w:rPr>
          <w:sz w:val="24"/>
          <w:szCs w:val="24"/>
        </w:rPr>
        <w:t>Years 5 &amp; 6 Girls</w:t>
      </w:r>
    </w:p>
    <w:p w14:paraId="0F275D3C" w14:textId="765CA55C" w:rsidR="00225C5B" w:rsidRPr="00227194" w:rsidRDefault="00225C5B" w:rsidP="00225C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7194">
        <w:rPr>
          <w:sz w:val="24"/>
          <w:szCs w:val="24"/>
        </w:rPr>
        <w:t>Years 5 &amp; 6 Mixed</w:t>
      </w:r>
    </w:p>
    <w:p w14:paraId="5D6F7C01" w14:textId="2973A429" w:rsidR="00225C5B" w:rsidRPr="00227194" w:rsidRDefault="00225C5B" w:rsidP="00225C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7194">
        <w:rPr>
          <w:sz w:val="24"/>
          <w:szCs w:val="24"/>
        </w:rPr>
        <w:t>Years 5 &amp; 6 Boys</w:t>
      </w:r>
    </w:p>
    <w:p w14:paraId="0A528B98" w14:textId="25796F6D" w:rsidR="00225C5B" w:rsidRPr="00635C63" w:rsidRDefault="00225C5B" w:rsidP="00225C5B">
      <w:pPr>
        <w:rPr>
          <w:b/>
          <w:bCs/>
          <w:color w:val="FF0000"/>
          <w:sz w:val="40"/>
          <w:szCs w:val="40"/>
          <w:u w:val="single"/>
        </w:rPr>
      </w:pPr>
      <w:r w:rsidRPr="00635C63">
        <w:rPr>
          <w:b/>
          <w:bCs/>
          <w:color w:val="FF0000"/>
          <w:sz w:val="40"/>
          <w:szCs w:val="40"/>
          <w:u w:val="single"/>
        </w:rPr>
        <w:t xml:space="preserve">Entries close: Monday </w:t>
      </w:r>
      <w:r w:rsidR="00C05D65" w:rsidRPr="00635C63">
        <w:rPr>
          <w:b/>
          <w:bCs/>
          <w:color w:val="FF0000"/>
          <w:sz w:val="40"/>
          <w:szCs w:val="40"/>
          <w:u w:val="single"/>
        </w:rPr>
        <w:t>29</w:t>
      </w:r>
      <w:r w:rsidR="00C05D65" w:rsidRPr="00635C63">
        <w:rPr>
          <w:b/>
          <w:bCs/>
          <w:color w:val="FF0000"/>
          <w:sz w:val="40"/>
          <w:szCs w:val="40"/>
          <w:u w:val="single"/>
          <w:vertAlign w:val="superscript"/>
        </w:rPr>
        <w:t>th</w:t>
      </w:r>
      <w:r w:rsidR="00C05D65" w:rsidRPr="00635C63">
        <w:rPr>
          <w:b/>
          <w:bCs/>
          <w:color w:val="FF0000"/>
          <w:sz w:val="40"/>
          <w:szCs w:val="40"/>
          <w:u w:val="single"/>
        </w:rPr>
        <w:t xml:space="preserve"> of July 2024</w:t>
      </w:r>
    </w:p>
    <w:p w14:paraId="32DF2BEF" w14:textId="0F477B5B" w:rsidR="00225C5B" w:rsidRPr="00227194" w:rsidRDefault="00225C5B" w:rsidP="00225C5B">
      <w:pPr>
        <w:rPr>
          <w:b/>
          <w:bCs/>
          <w:sz w:val="24"/>
          <w:szCs w:val="24"/>
        </w:rPr>
      </w:pPr>
      <w:r w:rsidRPr="00227194">
        <w:rPr>
          <w:b/>
          <w:bCs/>
          <w:sz w:val="24"/>
          <w:szCs w:val="24"/>
        </w:rPr>
        <w:t>Canteen and First Aid facilities will be available on the day</w:t>
      </w:r>
      <w:r w:rsidR="00227194" w:rsidRPr="00227194">
        <w:rPr>
          <w:b/>
          <w:bCs/>
          <w:sz w:val="24"/>
          <w:szCs w:val="24"/>
        </w:rPr>
        <w:t>.</w:t>
      </w:r>
      <w:r w:rsidRPr="00227194">
        <w:rPr>
          <w:b/>
          <w:bCs/>
          <w:sz w:val="24"/>
          <w:szCs w:val="24"/>
        </w:rPr>
        <w:t xml:space="preserve"> </w:t>
      </w:r>
    </w:p>
    <w:p w14:paraId="546A5B90" w14:textId="77777777" w:rsidR="00227194" w:rsidRPr="00227194" w:rsidRDefault="00227194" w:rsidP="00225C5B">
      <w:pPr>
        <w:rPr>
          <w:sz w:val="24"/>
          <w:szCs w:val="24"/>
        </w:rPr>
      </w:pPr>
    </w:p>
    <w:p w14:paraId="4A3B1C31" w14:textId="485766AF" w:rsidR="00225C5B" w:rsidRPr="00227194" w:rsidRDefault="00225C5B" w:rsidP="00225C5B">
      <w:pPr>
        <w:rPr>
          <w:b/>
          <w:bCs/>
          <w:sz w:val="24"/>
          <w:szCs w:val="24"/>
        </w:rPr>
      </w:pPr>
      <w:r w:rsidRPr="00227194">
        <w:rPr>
          <w:b/>
          <w:bCs/>
          <w:sz w:val="24"/>
          <w:szCs w:val="24"/>
        </w:rPr>
        <w:t>Guidelines:</w:t>
      </w:r>
    </w:p>
    <w:p w14:paraId="35048F0A" w14:textId="319E2047" w:rsidR="00225C5B" w:rsidRDefault="00225C5B" w:rsidP="00225C5B">
      <w:pPr>
        <w:pStyle w:val="ListParagraph"/>
        <w:numPr>
          <w:ilvl w:val="0"/>
          <w:numId w:val="2"/>
        </w:numPr>
      </w:pPr>
      <w:r>
        <w:t>Matches played according to Netball Australia Rules.</w:t>
      </w:r>
    </w:p>
    <w:p w14:paraId="00CC2F7F" w14:textId="353D0E1C" w:rsidR="00225C5B" w:rsidRDefault="00225C5B" w:rsidP="00225C5B">
      <w:pPr>
        <w:pStyle w:val="ListParagraph"/>
        <w:numPr>
          <w:ilvl w:val="0"/>
          <w:numId w:val="2"/>
        </w:numPr>
      </w:pPr>
      <w:r>
        <w:t xml:space="preserve">Each team is to provide a scorer. </w:t>
      </w:r>
    </w:p>
    <w:p w14:paraId="468F69D4" w14:textId="46675E62" w:rsidR="00225C5B" w:rsidRDefault="00225C5B" w:rsidP="00225C5B">
      <w:pPr>
        <w:pStyle w:val="ListParagraph"/>
        <w:numPr>
          <w:ilvl w:val="0"/>
          <w:numId w:val="2"/>
        </w:numPr>
      </w:pPr>
      <w:r>
        <w:t xml:space="preserve">The winning team is responsible for returning the score sheet to the tournament office. </w:t>
      </w:r>
    </w:p>
    <w:p w14:paraId="445F4F96" w14:textId="3EDDD00D" w:rsidR="00225C5B" w:rsidRDefault="00225C5B" w:rsidP="00225C5B">
      <w:pPr>
        <w:pStyle w:val="ListParagraph"/>
        <w:numPr>
          <w:ilvl w:val="0"/>
          <w:numId w:val="2"/>
        </w:numPr>
      </w:pPr>
      <w:r>
        <w:t xml:space="preserve">ALL games will consist of 2 x </w:t>
      </w:r>
      <w:proofErr w:type="gramStart"/>
      <w:r>
        <w:t>7 minute</w:t>
      </w:r>
      <w:proofErr w:type="gramEnd"/>
      <w:r>
        <w:t xml:space="preserve"> halves with a straight change over at half time. </w:t>
      </w:r>
    </w:p>
    <w:p w14:paraId="72883AB4" w14:textId="13D700B6" w:rsidR="00225C5B" w:rsidRDefault="00225C5B" w:rsidP="00225C5B">
      <w:pPr>
        <w:pStyle w:val="ListParagraph"/>
        <w:numPr>
          <w:ilvl w:val="0"/>
          <w:numId w:val="2"/>
        </w:numPr>
      </w:pPr>
      <w:r>
        <w:t xml:space="preserve">Players can only play for ONE team. </w:t>
      </w:r>
    </w:p>
    <w:p w14:paraId="37D27DDB" w14:textId="559C87E9" w:rsidR="00225C5B" w:rsidRDefault="00225C5B" w:rsidP="00225C5B">
      <w:pPr>
        <w:pStyle w:val="ListParagraph"/>
        <w:numPr>
          <w:ilvl w:val="0"/>
          <w:numId w:val="2"/>
        </w:numPr>
      </w:pPr>
      <w:r>
        <w:t xml:space="preserve">Game ball is supplied by the </w:t>
      </w:r>
      <w:r w:rsidR="0094635F">
        <w:t>1</w:t>
      </w:r>
      <w:r w:rsidR="0094635F" w:rsidRPr="0094635F">
        <w:rPr>
          <w:vertAlign w:val="superscript"/>
        </w:rPr>
        <w:t>st</w:t>
      </w:r>
      <w:r w:rsidR="0094635F">
        <w:t xml:space="preserve"> named team</w:t>
      </w:r>
      <w:r>
        <w:t xml:space="preserve"> for each game. </w:t>
      </w:r>
    </w:p>
    <w:p w14:paraId="7B9C6954" w14:textId="0C42F06D" w:rsidR="00225C5B" w:rsidRDefault="00225C5B" w:rsidP="00225C5B">
      <w:pPr>
        <w:rPr>
          <w:b/>
          <w:bCs/>
        </w:rPr>
      </w:pPr>
      <w:r w:rsidRPr="00227194">
        <w:rPr>
          <w:b/>
          <w:bCs/>
        </w:rPr>
        <w:t xml:space="preserve">By entering </w:t>
      </w:r>
      <w:r w:rsidR="00227194" w:rsidRPr="00227194">
        <w:rPr>
          <w:b/>
          <w:bCs/>
        </w:rPr>
        <w:t xml:space="preserve">this tournament, you agree to Casey Netball’s Photo Consent Policy. </w:t>
      </w:r>
    </w:p>
    <w:p w14:paraId="001C2C8F" w14:textId="77777777" w:rsidR="00734E72" w:rsidRDefault="00734E72" w:rsidP="00225C5B">
      <w:pPr>
        <w:rPr>
          <w:b/>
          <w:bCs/>
        </w:rPr>
      </w:pPr>
    </w:p>
    <w:p w14:paraId="3FC9DBD6" w14:textId="77777777" w:rsidR="00734E72" w:rsidRDefault="00734E72" w:rsidP="00225C5B">
      <w:pPr>
        <w:rPr>
          <w:b/>
          <w:bCs/>
        </w:rPr>
      </w:pPr>
    </w:p>
    <w:p w14:paraId="28C15DF0" w14:textId="77777777" w:rsidR="00734E72" w:rsidRDefault="00734E72" w:rsidP="00225C5B">
      <w:pPr>
        <w:rPr>
          <w:b/>
          <w:bCs/>
        </w:rPr>
      </w:pPr>
    </w:p>
    <w:p w14:paraId="5C70B110" w14:textId="6A6D32E2" w:rsidR="00734E72" w:rsidRDefault="00734E72" w:rsidP="00734E72">
      <w:pPr>
        <w:jc w:val="center"/>
        <w:rPr>
          <w:b/>
          <w:bCs/>
          <w:color w:val="FF3399"/>
          <w:sz w:val="36"/>
          <w:szCs w:val="36"/>
        </w:rPr>
      </w:pPr>
      <w:r w:rsidRPr="00734E72">
        <w:rPr>
          <w:b/>
          <w:bCs/>
          <w:color w:val="FF3399"/>
          <w:sz w:val="36"/>
          <w:szCs w:val="36"/>
        </w:rPr>
        <w:softHyphen/>
      </w:r>
      <w:r w:rsidRPr="00734E72">
        <w:rPr>
          <w:b/>
          <w:bCs/>
          <w:color w:val="FF3399"/>
          <w:sz w:val="36"/>
          <w:szCs w:val="36"/>
        </w:rPr>
        <w:softHyphen/>
        <w:t>PRIMARY SCHOOLS TOURNAMENT</w:t>
      </w:r>
    </w:p>
    <w:p w14:paraId="4F74BB9C" w14:textId="77777777" w:rsidR="00734E72" w:rsidRDefault="00734E72" w:rsidP="00734E72">
      <w:pPr>
        <w:rPr>
          <w:b/>
          <w:bCs/>
          <w:sz w:val="24"/>
          <w:szCs w:val="24"/>
        </w:rPr>
      </w:pPr>
    </w:p>
    <w:p w14:paraId="5EBD36F4" w14:textId="68B3A959" w:rsidR="00734E72" w:rsidRDefault="00734E72" w:rsidP="00734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ol Name: _____________________________________________________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__________</w:t>
      </w:r>
    </w:p>
    <w:p w14:paraId="6D6D5A54" w14:textId="471C87B2" w:rsidR="00734E72" w:rsidRDefault="00734E72" w:rsidP="00734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Name: __________________________________________________________________________</w:t>
      </w:r>
    </w:p>
    <w:p w14:paraId="734E8098" w14:textId="5DA8B46A" w:rsidR="00734E72" w:rsidRDefault="00734E72" w:rsidP="00734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Number: ________________________________________________________________________</w:t>
      </w:r>
    </w:p>
    <w:p w14:paraId="1DC8659B" w14:textId="28D3A4FE" w:rsidR="00734E72" w:rsidRDefault="00734E72" w:rsidP="00734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: _________________________________________________________________________________</w:t>
      </w:r>
    </w:p>
    <w:p w14:paraId="33BD2508" w14:textId="0E0C0149" w:rsidR="00734E72" w:rsidRPr="00F9590A" w:rsidRDefault="00734E72" w:rsidP="00734E72">
      <w:pPr>
        <w:rPr>
          <w:i/>
          <w:iCs/>
        </w:rPr>
      </w:pPr>
      <w:r w:rsidRPr="00F9590A">
        <w:rPr>
          <w:i/>
          <w:iCs/>
        </w:rPr>
        <w:t xml:space="preserve">Please fill in the sections you wish to en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34E72" w14:paraId="425F7306" w14:textId="77777777" w:rsidTr="00734E72">
        <w:tc>
          <w:tcPr>
            <w:tcW w:w="3485" w:type="dxa"/>
          </w:tcPr>
          <w:p w14:paraId="26BAC074" w14:textId="43345F77" w:rsidR="00734E72" w:rsidRPr="00F9590A" w:rsidRDefault="00F9590A" w:rsidP="00734E7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9590A">
              <w:rPr>
                <w:b/>
                <w:bCs/>
                <w:i/>
                <w:iCs/>
                <w:u w:val="single"/>
              </w:rPr>
              <w:t>TEAM NAME:</w:t>
            </w:r>
          </w:p>
          <w:p w14:paraId="0FE27045" w14:textId="77777777" w:rsidR="00734E72" w:rsidRPr="00F9590A" w:rsidRDefault="00734E72" w:rsidP="00734E72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F9590A">
              <w:rPr>
                <w:b/>
                <w:bCs/>
                <w:i/>
                <w:iCs/>
                <w:u w:val="single"/>
              </w:rPr>
              <w:t>E</w:t>
            </w:r>
            <w:r w:rsidR="00F9590A" w:rsidRPr="00F9590A">
              <w:rPr>
                <w:b/>
                <w:bCs/>
                <w:i/>
                <w:iCs/>
                <w:u w:val="single"/>
              </w:rPr>
              <w:t>.g</w:t>
            </w:r>
            <w:proofErr w:type="spellEnd"/>
            <w:r w:rsidR="00F9590A" w:rsidRPr="00F9590A">
              <w:rPr>
                <w:b/>
                <w:bCs/>
                <w:i/>
                <w:iCs/>
                <w:u w:val="single"/>
              </w:rPr>
              <w:t xml:space="preserve">: Noble Park Seagulls </w:t>
            </w:r>
          </w:p>
          <w:p w14:paraId="4921FCA8" w14:textId="492E01E1" w:rsidR="00F9590A" w:rsidRDefault="00F9590A" w:rsidP="00734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49415AB8" w14:textId="24FE6FDD" w:rsidR="00734E72" w:rsidRPr="00F9590A" w:rsidRDefault="00F9590A" w:rsidP="00734E72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AGE GROUP:</w:t>
            </w:r>
          </w:p>
          <w:p w14:paraId="7084A158" w14:textId="77777777" w:rsidR="00F9590A" w:rsidRPr="00F9590A" w:rsidRDefault="00F9590A" w:rsidP="00F9590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/>
                <w:iCs/>
                <w:u w:val="single"/>
              </w:rPr>
            </w:pPr>
            <w:r w:rsidRPr="00F9590A">
              <w:rPr>
                <w:b/>
                <w:bCs/>
                <w:i/>
                <w:iCs/>
                <w:u w:val="single"/>
              </w:rPr>
              <w:t>3 &amp; 4</w:t>
            </w:r>
          </w:p>
          <w:p w14:paraId="37E68BFA" w14:textId="75A5664D" w:rsidR="00F9590A" w:rsidRPr="00F9590A" w:rsidRDefault="00F9590A" w:rsidP="00F9590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590A">
              <w:rPr>
                <w:b/>
                <w:bCs/>
                <w:i/>
                <w:iCs/>
                <w:u w:val="single"/>
              </w:rPr>
              <w:t>5 &amp; 6</w:t>
            </w:r>
          </w:p>
        </w:tc>
        <w:tc>
          <w:tcPr>
            <w:tcW w:w="3486" w:type="dxa"/>
          </w:tcPr>
          <w:p w14:paraId="06516D74" w14:textId="454F52F2" w:rsidR="00734E72" w:rsidRPr="00F9590A" w:rsidRDefault="00F9590A" w:rsidP="00734E72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ECTION:</w:t>
            </w:r>
          </w:p>
          <w:p w14:paraId="71755BDF" w14:textId="77777777" w:rsidR="00F9590A" w:rsidRPr="00F9590A" w:rsidRDefault="00F9590A" w:rsidP="00F9590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 w:rsidRPr="00F9590A">
              <w:rPr>
                <w:b/>
                <w:bCs/>
                <w:i/>
                <w:iCs/>
                <w:u w:val="single"/>
              </w:rPr>
              <w:t>Girls</w:t>
            </w:r>
          </w:p>
          <w:p w14:paraId="03331B47" w14:textId="77777777" w:rsidR="00F9590A" w:rsidRPr="00F9590A" w:rsidRDefault="00F9590A" w:rsidP="00F9590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 w:rsidRPr="00F9590A">
              <w:rPr>
                <w:b/>
                <w:bCs/>
                <w:i/>
                <w:iCs/>
                <w:u w:val="single"/>
              </w:rPr>
              <w:t>Mixed</w:t>
            </w:r>
          </w:p>
          <w:p w14:paraId="34595918" w14:textId="77777777" w:rsidR="00F9590A" w:rsidRPr="00F9590A" w:rsidRDefault="00F9590A" w:rsidP="00F9590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9590A">
              <w:rPr>
                <w:b/>
                <w:bCs/>
                <w:i/>
                <w:iCs/>
                <w:u w:val="single"/>
              </w:rPr>
              <w:t>Boys</w:t>
            </w:r>
          </w:p>
          <w:p w14:paraId="2294D295" w14:textId="40627946" w:rsidR="00F9590A" w:rsidRPr="00F9590A" w:rsidRDefault="00F9590A" w:rsidP="00F9590A">
            <w:pPr>
              <w:rPr>
                <w:sz w:val="24"/>
                <w:szCs w:val="24"/>
              </w:rPr>
            </w:pPr>
          </w:p>
        </w:tc>
      </w:tr>
      <w:tr w:rsidR="00734E72" w14:paraId="3F1281D0" w14:textId="77777777" w:rsidTr="00734E72">
        <w:tc>
          <w:tcPr>
            <w:tcW w:w="3485" w:type="dxa"/>
          </w:tcPr>
          <w:p w14:paraId="531B113C" w14:textId="77777777" w:rsidR="00734E72" w:rsidRDefault="00734E72" w:rsidP="00734E72">
            <w:pPr>
              <w:rPr>
                <w:sz w:val="24"/>
                <w:szCs w:val="24"/>
              </w:rPr>
            </w:pPr>
          </w:p>
          <w:p w14:paraId="1AD172A1" w14:textId="77777777" w:rsidR="00F9590A" w:rsidRDefault="00F9590A" w:rsidP="00734E72">
            <w:pPr>
              <w:rPr>
                <w:sz w:val="24"/>
                <w:szCs w:val="24"/>
              </w:rPr>
            </w:pPr>
          </w:p>
          <w:p w14:paraId="62CC7F4D" w14:textId="77777777" w:rsidR="00F9590A" w:rsidRDefault="00F9590A" w:rsidP="00734E7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5A3C89CF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5F7FA60F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</w:tr>
      <w:tr w:rsidR="00734E72" w14:paraId="2E9338E3" w14:textId="77777777" w:rsidTr="00734E72">
        <w:tc>
          <w:tcPr>
            <w:tcW w:w="3485" w:type="dxa"/>
          </w:tcPr>
          <w:p w14:paraId="30F34B31" w14:textId="77777777" w:rsidR="00734E72" w:rsidRDefault="00734E72" w:rsidP="00734E72">
            <w:pPr>
              <w:rPr>
                <w:sz w:val="24"/>
                <w:szCs w:val="24"/>
              </w:rPr>
            </w:pPr>
          </w:p>
          <w:p w14:paraId="70013975" w14:textId="77777777" w:rsidR="00F9590A" w:rsidRDefault="00F9590A" w:rsidP="00734E72">
            <w:pPr>
              <w:rPr>
                <w:sz w:val="24"/>
                <w:szCs w:val="24"/>
              </w:rPr>
            </w:pPr>
          </w:p>
          <w:p w14:paraId="440AE5C6" w14:textId="77777777" w:rsidR="00F9590A" w:rsidRDefault="00F9590A" w:rsidP="00734E7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711DB544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1BBFF7D4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</w:tr>
      <w:tr w:rsidR="00734E72" w14:paraId="3C359D22" w14:textId="77777777" w:rsidTr="00734E72">
        <w:tc>
          <w:tcPr>
            <w:tcW w:w="3485" w:type="dxa"/>
          </w:tcPr>
          <w:p w14:paraId="5CDBE1A4" w14:textId="77777777" w:rsidR="00734E72" w:rsidRDefault="00734E72" w:rsidP="00734E72">
            <w:pPr>
              <w:rPr>
                <w:sz w:val="24"/>
                <w:szCs w:val="24"/>
              </w:rPr>
            </w:pPr>
          </w:p>
          <w:p w14:paraId="25787BF4" w14:textId="77777777" w:rsidR="00F9590A" w:rsidRDefault="00F9590A" w:rsidP="00734E72">
            <w:pPr>
              <w:rPr>
                <w:sz w:val="24"/>
                <w:szCs w:val="24"/>
              </w:rPr>
            </w:pPr>
          </w:p>
          <w:p w14:paraId="60FA3122" w14:textId="77777777" w:rsidR="00F9590A" w:rsidRDefault="00F9590A" w:rsidP="00734E7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793BC8EE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05983BAA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</w:tr>
      <w:tr w:rsidR="00734E72" w14:paraId="6F01F7FA" w14:textId="77777777" w:rsidTr="00734E72">
        <w:tc>
          <w:tcPr>
            <w:tcW w:w="3485" w:type="dxa"/>
          </w:tcPr>
          <w:p w14:paraId="74C35A87" w14:textId="77777777" w:rsidR="00734E72" w:rsidRDefault="00734E72" w:rsidP="00734E72">
            <w:pPr>
              <w:rPr>
                <w:sz w:val="24"/>
                <w:szCs w:val="24"/>
              </w:rPr>
            </w:pPr>
          </w:p>
          <w:p w14:paraId="6DA24AF7" w14:textId="77777777" w:rsidR="00F9590A" w:rsidRDefault="00F9590A" w:rsidP="00734E72">
            <w:pPr>
              <w:rPr>
                <w:sz w:val="24"/>
                <w:szCs w:val="24"/>
              </w:rPr>
            </w:pPr>
          </w:p>
          <w:p w14:paraId="6FD9F9EA" w14:textId="77777777" w:rsidR="00F9590A" w:rsidRDefault="00F9590A" w:rsidP="00734E7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18557AAD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224FEB48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</w:tr>
      <w:tr w:rsidR="00734E72" w14:paraId="77781887" w14:textId="77777777" w:rsidTr="00734E72">
        <w:tc>
          <w:tcPr>
            <w:tcW w:w="3485" w:type="dxa"/>
          </w:tcPr>
          <w:p w14:paraId="00E7D583" w14:textId="77777777" w:rsidR="00734E72" w:rsidRDefault="00734E72" w:rsidP="00734E72">
            <w:pPr>
              <w:rPr>
                <w:sz w:val="24"/>
                <w:szCs w:val="24"/>
              </w:rPr>
            </w:pPr>
          </w:p>
          <w:p w14:paraId="0D150BF2" w14:textId="77777777" w:rsidR="00F9590A" w:rsidRDefault="00F9590A" w:rsidP="00734E72">
            <w:pPr>
              <w:rPr>
                <w:sz w:val="24"/>
                <w:szCs w:val="24"/>
              </w:rPr>
            </w:pPr>
          </w:p>
          <w:p w14:paraId="39933552" w14:textId="77777777" w:rsidR="00F9590A" w:rsidRDefault="00F9590A" w:rsidP="00734E7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5F715C3C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1AEC54A6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</w:tr>
      <w:tr w:rsidR="00734E72" w14:paraId="5A399AAB" w14:textId="77777777" w:rsidTr="00734E72">
        <w:tc>
          <w:tcPr>
            <w:tcW w:w="3485" w:type="dxa"/>
          </w:tcPr>
          <w:p w14:paraId="44A16716" w14:textId="77777777" w:rsidR="00734E72" w:rsidRDefault="00734E72" w:rsidP="00F9590A">
            <w:pPr>
              <w:jc w:val="center"/>
              <w:rPr>
                <w:sz w:val="24"/>
                <w:szCs w:val="24"/>
              </w:rPr>
            </w:pPr>
          </w:p>
          <w:p w14:paraId="39C31342" w14:textId="77777777" w:rsidR="00F9590A" w:rsidRDefault="00F9590A" w:rsidP="00F9590A">
            <w:pPr>
              <w:jc w:val="center"/>
              <w:rPr>
                <w:sz w:val="24"/>
                <w:szCs w:val="24"/>
              </w:rPr>
            </w:pPr>
          </w:p>
          <w:p w14:paraId="5551E409" w14:textId="77777777" w:rsidR="00F9590A" w:rsidRDefault="00F9590A" w:rsidP="00F95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41A603D0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18ED1489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</w:tr>
      <w:tr w:rsidR="00734E72" w14:paraId="54CE5321" w14:textId="77777777" w:rsidTr="00734E72">
        <w:tc>
          <w:tcPr>
            <w:tcW w:w="3485" w:type="dxa"/>
          </w:tcPr>
          <w:p w14:paraId="5F882DC4" w14:textId="77777777" w:rsidR="00734E72" w:rsidRDefault="00734E72" w:rsidP="00734E72">
            <w:pPr>
              <w:rPr>
                <w:sz w:val="24"/>
                <w:szCs w:val="24"/>
              </w:rPr>
            </w:pPr>
          </w:p>
          <w:p w14:paraId="60BC8B17" w14:textId="77777777" w:rsidR="00F9590A" w:rsidRDefault="00F9590A" w:rsidP="00734E72">
            <w:pPr>
              <w:rPr>
                <w:sz w:val="24"/>
                <w:szCs w:val="24"/>
              </w:rPr>
            </w:pPr>
          </w:p>
          <w:p w14:paraId="6EEF7639" w14:textId="77777777" w:rsidR="00F9590A" w:rsidRDefault="00F9590A" w:rsidP="00734E7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73975C52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10BD9A1F" w14:textId="77777777" w:rsidR="00734E72" w:rsidRDefault="00734E72" w:rsidP="00734E72">
            <w:pPr>
              <w:rPr>
                <w:sz w:val="24"/>
                <w:szCs w:val="24"/>
              </w:rPr>
            </w:pPr>
          </w:p>
        </w:tc>
      </w:tr>
    </w:tbl>
    <w:p w14:paraId="194A3B1F" w14:textId="77777777" w:rsidR="00734E72" w:rsidRDefault="00734E72" w:rsidP="00734E72">
      <w:pPr>
        <w:rPr>
          <w:sz w:val="24"/>
          <w:szCs w:val="24"/>
        </w:rPr>
      </w:pPr>
    </w:p>
    <w:p w14:paraId="718D8CD9" w14:textId="3B71518A" w:rsidR="00F9590A" w:rsidRPr="00F9590A" w:rsidRDefault="00F9590A" w:rsidP="00734E72">
      <w:pPr>
        <w:rPr>
          <w:b/>
          <w:bCs/>
        </w:rPr>
      </w:pPr>
      <w:r w:rsidRPr="00F9590A">
        <w:rPr>
          <w:b/>
          <w:bCs/>
        </w:rPr>
        <w:t xml:space="preserve">Please return this form to </w:t>
      </w:r>
      <w:hyperlink r:id="rId7" w:history="1">
        <w:r w:rsidRPr="00F9590A">
          <w:rPr>
            <w:rStyle w:val="Hyperlink"/>
            <w:b/>
            <w:bCs/>
          </w:rPr>
          <w:t>danielle@caseynetball.com.au</w:t>
        </w:r>
      </w:hyperlink>
      <w:r w:rsidRPr="00F9590A">
        <w:rPr>
          <w:b/>
          <w:bCs/>
        </w:rPr>
        <w:t xml:space="preserve"> no later </w:t>
      </w:r>
      <w:proofErr w:type="spellStart"/>
      <w:r w:rsidRPr="00F9590A">
        <w:rPr>
          <w:b/>
          <w:bCs/>
        </w:rPr>
        <w:t>that</w:t>
      </w:r>
      <w:proofErr w:type="spellEnd"/>
      <w:r w:rsidRPr="00F9590A">
        <w:rPr>
          <w:b/>
          <w:bCs/>
        </w:rPr>
        <w:t xml:space="preserve"> Tuesday August </w:t>
      </w:r>
      <w:r w:rsidR="0094635F">
        <w:rPr>
          <w:b/>
          <w:bCs/>
        </w:rPr>
        <w:t>6</w:t>
      </w:r>
      <w:r w:rsidRPr="00F9590A">
        <w:rPr>
          <w:b/>
          <w:bCs/>
          <w:vertAlign w:val="superscript"/>
        </w:rPr>
        <w:t>th</w:t>
      </w:r>
      <w:proofErr w:type="gramStart"/>
      <w:r w:rsidRPr="00F9590A">
        <w:rPr>
          <w:b/>
          <w:bCs/>
        </w:rPr>
        <w:t xml:space="preserve"> 202</w:t>
      </w:r>
      <w:r w:rsidR="0094635F">
        <w:rPr>
          <w:b/>
          <w:bCs/>
        </w:rPr>
        <w:t>4</w:t>
      </w:r>
      <w:proofErr w:type="gramEnd"/>
      <w:r w:rsidRPr="00F9590A">
        <w:rPr>
          <w:b/>
          <w:bCs/>
        </w:rPr>
        <w:t xml:space="preserve">. </w:t>
      </w:r>
    </w:p>
    <w:p w14:paraId="40EFA86D" w14:textId="4AC51313" w:rsidR="00F9590A" w:rsidRPr="00F9590A" w:rsidRDefault="00F9590A" w:rsidP="00734E72">
      <w:r w:rsidRPr="00F9590A">
        <w:t xml:space="preserve">An invoice will be sent to your nominated email address. </w:t>
      </w:r>
    </w:p>
    <w:p w14:paraId="25341DE3" w14:textId="1F3219A8" w:rsidR="00F9590A" w:rsidRPr="00F9590A" w:rsidRDefault="00F9590A" w:rsidP="00734E72">
      <w:pPr>
        <w:rPr>
          <w:b/>
          <w:bCs/>
        </w:rPr>
      </w:pPr>
      <w:r w:rsidRPr="00F9590A">
        <w:rPr>
          <w:b/>
          <w:bCs/>
        </w:rPr>
        <w:t>Electronic payments can be made to:</w:t>
      </w:r>
    </w:p>
    <w:p w14:paraId="3BDE6C04" w14:textId="36A39ED6" w:rsidR="00F9590A" w:rsidRPr="00F9590A" w:rsidRDefault="00F9590A" w:rsidP="00734E72">
      <w:r w:rsidRPr="00F9590A">
        <w:t>Casey Netball Association</w:t>
      </w:r>
    </w:p>
    <w:p w14:paraId="396FF756" w14:textId="74EAE7DE" w:rsidR="00F9590A" w:rsidRPr="00F9590A" w:rsidRDefault="00F9590A" w:rsidP="00734E72">
      <w:r w:rsidRPr="00F9590A">
        <w:t>BSB: 033686</w:t>
      </w:r>
      <w:r w:rsidRPr="00F9590A">
        <w:tab/>
        <w:t>Account: 243744</w:t>
      </w:r>
    </w:p>
    <w:p w14:paraId="6A3CB975" w14:textId="0C5CB1C8" w:rsidR="00F9590A" w:rsidRPr="00F9590A" w:rsidRDefault="00F9590A" w:rsidP="00F9590A">
      <w:pPr>
        <w:jc w:val="center"/>
        <w:rPr>
          <w:b/>
          <w:bCs/>
          <w:sz w:val="24"/>
          <w:szCs w:val="24"/>
        </w:rPr>
      </w:pPr>
      <w:r w:rsidRPr="00F9590A">
        <w:rPr>
          <w:b/>
          <w:bCs/>
          <w:sz w:val="24"/>
          <w:szCs w:val="24"/>
        </w:rPr>
        <w:t>*PLEASE REFERENCE YOUR TEAM’S NAME AND INVOICE NUMBER*</w:t>
      </w:r>
    </w:p>
    <w:sectPr w:rsidR="00F9590A" w:rsidRPr="00F9590A" w:rsidSect="00225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8EE"/>
    <w:multiLevelType w:val="hybridMultilevel"/>
    <w:tmpl w:val="4A947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444F"/>
    <w:multiLevelType w:val="hybridMultilevel"/>
    <w:tmpl w:val="9B688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95A61"/>
    <w:multiLevelType w:val="hybridMultilevel"/>
    <w:tmpl w:val="142A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73B2A"/>
    <w:multiLevelType w:val="hybridMultilevel"/>
    <w:tmpl w:val="1972B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6D53"/>
    <w:multiLevelType w:val="hybridMultilevel"/>
    <w:tmpl w:val="91C49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765">
    <w:abstractNumId w:val="2"/>
  </w:num>
  <w:num w:numId="2" w16cid:durableId="1744374196">
    <w:abstractNumId w:val="4"/>
  </w:num>
  <w:num w:numId="3" w16cid:durableId="52121375">
    <w:abstractNumId w:val="1"/>
  </w:num>
  <w:num w:numId="4" w16cid:durableId="2059820571">
    <w:abstractNumId w:val="3"/>
  </w:num>
  <w:num w:numId="5" w16cid:durableId="151213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5B"/>
    <w:rsid w:val="00025916"/>
    <w:rsid w:val="00225C5B"/>
    <w:rsid w:val="00227194"/>
    <w:rsid w:val="00635C63"/>
    <w:rsid w:val="00734E72"/>
    <w:rsid w:val="0094635F"/>
    <w:rsid w:val="00A63396"/>
    <w:rsid w:val="00C05D65"/>
    <w:rsid w:val="00CE6C7B"/>
    <w:rsid w:val="00F9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66E66"/>
  <w15:chartTrackingRefBased/>
  <w15:docId w15:val="{ACFFADC4-2251-4694-A385-E0AA6BF0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C5B"/>
    <w:pPr>
      <w:ind w:left="720"/>
      <w:contextualSpacing/>
    </w:pPr>
  </w:style>
  <w:style w:type="table" w:styleId="TableGrid">
    <w:name w:val="Table Grid"/>
    <w:basedOn w:val="TableNormal"/>
    <w:uiPriority w:val="39"/>
    <w:rsid w:val="0073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5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le@caseynetbal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2356-2312-4B1B-85DC-5A74BCF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 Frazer</dc:creator>
  <cp:keywords/>
  <dc:description/>
  <cp:lastModifiedBy>Danielle  Frazer</cp:lastModifiedBy>
  <cp:revision>3</cp:revision>
  <dcterms:created xsi:type="dcterms:W3CDTF">2023-10-01T23:19:00Z</dcterms:created>
  <dcterms:modified xsi:type="dcterms:W3CDTF">2023-10-01T23:49:00Z</dcterms:modified>
</cp:coreProperties>
</file>